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03" w:rsidRPr="00876A65" w:rsidRDefault="005859BA" w:rsidP="005859BA">
      <w:pPr>
        <w:ind w:firstLineChars="200" w:firstLine="640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ポポラ</w:t>
      </w:r>
      <w:r w:rsidR="002B3D87" w:rsidRPr="00876A65">
        <w:rPr>
          <w:rFonts w:ascii="HG丸ｺﾞｼｯｸM-PRO" w:eastAsia="HG丸ｺﾞｼｯｸM-PRO" w:hint="eastAsia"/>
          <w:sz w:val="32"/>
          <w:szCs w:val="32"/>
        </w:rPr>
        <w:t>＆マザーズハローワーク横浜</w:t>
      </w:r>
      <w:r w:rsidR="00213A06" w:rsidRPr="00876A65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2B3D87" w:rsidRPr="00876A65">
        <w:rPr>
          <w:rFonts w:ascii="HG丸ｺﾞｼｯｸM-PRO" w:eastAsia="HG丸ｺﾞｼｯｸM-PRO" w:hint="eastAsia"/>
          <w:sz w:val="32"/>
          <w:szCs w:val="32"/>
        </w:rPr>
        <w:t>コラボ企画</w:t>
      </w:r>
    </w:p>
    <w:p w:rsidR="00133E1C" w:rsidRDefault="002B3D87" w:rsidP="00133E1C">
      <w:pPr>
        <w:jc w:val="center"/>
        <w:rPr>
          <w:rFonts w:ascii="HGP創英角ﾎﾟｯﾌﾟ体" w:eastAsia="HGP創英角ﾎﾟｯﾌﾟ体"/>
          <w:sz w:val="80"/>
          <w:szCs w:val="80"/>
        </w:rPr>
      </w:pPr>
      <w:r w:rsidRPr="00876A65">
        <w:rPr>
          <w:rFonts w:ascii="HGP創英角ﾎﾟｯﾌﾟ体" w:eastAsia="HGP創英角ﾎﾟｯﾌﾟ体" w:hint="eastAsia"/>
          <w:sz w:val="80"/>
          <w:szCs w:val="80"/>
        </w:rPr>
        <w:t>「出前」就職支援セミナー</w:t>
      </w:r>
    </w:p>
    <w:p w:rsidR="00363722" w:rsidRPr="00133E1C" w:rsidRDefault="00CE66A1" w:rsidP="00133E1C">
      <w:pPr>
        <w:jc w:val="center"/>
        <w:rPr>
          <w:rFonts w:ascii="HGP創英角ﾎﾟｯﾌﾟ体" w:eastAsia="HGP創英角ﾎﾟｯﾌﾟ体"/>
          <w:sz w:val="80"/>
          <w:szCs w:val="80"/>
        </w:rPr>
      </w:pPr>
      <w:r w:rsidRPr="00CE66A1">
        <w:rPr>
          <w:rFonts w:ascii="HG丸ｺﾞｼｯｸM-PRO" w:eastAsia="HG丸ｺﾞｼｯｸM-PRO"/>
          <w:noProof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2" o:spid="_x0000_s1026" type="#_x0000_t63" style="position:absolute;left:0;text-align:left;margin-left:21.9pt;margin-top:10.5pt;width:303.15pt;height:102.6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" adj="25601,7853" fillcolor="white [3201]" strokecolor="black [3200]" strokeweight="1pt">
            <v:textbox inset="0,0,0,0">
              <w:txbxContent>
                <w:p w:rsidR="001E7ADC" w:rsidRPr="00832CB1" w:rsidRDefault="001E7ADC" w:rsidP="00814788">
                  <w:pPr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仕事と子育ての両立を考えている方に参考になるお話です。</w:t>
                  </w:r>
                  <w:r w:rsidR="0078092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「収入の壁」についても、</w:t>
                  </w:r>
                  <w:r w:rsidR="004A2BE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毎回</w:t>
                  </w:r>
                  <w:r w:rsidR="0078092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分かりやすく説明します！目からウロコかも♪</w:t>
                  </w:r>
                </w:p>
              </w:txbxContent>
            </v:textbox>
          </v:shape>
        </w:pict>
      </w:r>
      <w:r w:rsidR="00133E1C">
        <w:rPr>
          <w:rFonts w:ascii="HGP創英角ﾎﾟｯﾌﾟ体" w:eastAsia="HGP創英角ﾎﾟｯﾌﾟ体" w:hint="eastAsia"/>
          <w:sz w:val="80"/>
          <w:szCs w:val="80"/>
        </w:rPr>
        <w:t xml:space="preserve">　　　　　　　　　</w:t>
      </w:r>
      <w:r w:rsidR="00C93C1D">
        <w:rPr>
          <w:rFonts w:ascii="HGP創英角ﾎﾟｯﾌﾟ体" w:eastAsia="HGP創英角ﾎﾟｯﾌﾟ体" w:hint="eastAsia"/>
          <w:sz w:val="80"/>
          <w:szCs w:val="80"/>
        </w:rPr>
        <w:t xml:space="preserve">　　　</w:t>
      </w:r>
      <w:r w:rsidR="00C93C1D">
        <w:rPr>
          <w:rFonts w:ascii="HGP創英角ﾎﾟｯﾌﾟ体" w:eastAsia="HGP創英角ﾎﾟｯﾌﾟ体"/>
          <w:noProof/>
          <w:sz w:val="80"/>
          <w:szCs w:val="80"/>
        </w:rPr>
        <w:drawing>
          <wp:inline distT="0" distB="0" distL="0" distR="0">
            <wp:extent cx="1323975" cy="1463340"/>
            <wp:effectExtent l="0" t="0" r="0" b="3810"/>
            <wp:docPr id="13" name="図 13" descr="C:\Users\User\Pictures\マザーズハローワ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マザーズハローワーク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E1C">
        <w:rPr>
          <w:rFonts w:ascii="HGP創英角ﾎﾟｯﾌﾟ体" w:eastAsia="HGP創英角ﾎﾟｯﾌﾟ体" w:hint="eastAsia"/>
          <w:sz w:val="80"/>
          <w:szCs w:val="80"/>
        </w:rPr>
        <w:t xml:space="preserve">　　　　</w:t>
      </w:r>
      <w:bookmarkStart w:id="0" w:name="_GoBack"/>
      <w:bookmarkEnd w:id="0"/>
    </w:p>
    <w:p w:rsidR="00832CB1" w:rsidRDefault="00832CB1" w:rsidP="001E6375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近々再就職したいという方、いつか再就職しようかなと思っている方、</w:t>
      </w:r>
    </w:p>
    <w:p w:rsidR="00E911A0" w:rsidRPr="00E911A0" w:rsidRDefault="0089227A" w:rsidP="001E6375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いま育児休業</w:t>
      </w:r>
      <w:r w:rsidR="00832CB1">
        <w:rPr>
          <w:rFonts w:ascii="HG丸ｺﾞｼｯｸM-PRO" w:eastAsia="HG丸ｺﾞｼｯｸM-PRO" w:hint="eastAsia"/>
          <w:sz w:val="24"/>
          <w:szCs w:val="24"/>
        </w:rPr>
        <w:t>中で職場復帰を考えている方、みなさんの疑問や心配に対して</w:t>
      </w:r>
    </w:p>
    <w:p w:rsidR="0019166B" w:rsidRDefault="00E911A0" w:rsidP="0078092A">
      <w:pPr>
        <w:ind w:leftChars="200" w:left="420"/>
        <w:rPr>
          <w:rFonts w:ascii="HG丸ｺﾞｼｯｸM-PRO" w:eastAsia="HG丸ｺﾞｼｯｸM-PRO"/>
          <w:sz w:val="24"/>
          <w:szCs w:val="24"/>
        </w:rPr>
      </w:pPr>
      <w:r w:rsidRPr="00E911A0">
        <w:rPr>
          <w:rFonts w:ascii="HG丸ｺﾞｼｯｸM-PRO" w:eastAsia="HG丸ｺﾞｼｯｸM-PRO" w:hint="eastAsia"/>
          <w:sz w:val="24"/>
          <w:szCs w:val="24"/>
        </w:rPr>
        <w:t>仕事探し</w:t>
      </w:r>
      <w:r w:rsidR="00363722">
        <w:rPr>
          <w:rFonts w:ascii="HG丸ｺﾞｼｯｸM-PRO" w:eastAsia="HG丸ｺﾞｼｯｸM-PRO" w:hint="eastAsia"/>
          <w:sz w:val="24"/>
          <w:szCs w:val="24"/>
        </w:rPr>
        <w:t>のプロ「マザーズハローワーク横浜」の職員がわかりやすくお話をし</w:t>
      </w:r>
      <w:r w:rsidR="0078092A">
        <w:rPr>
          <w:rFonts w:ascii="HG丸ｺﾞｼｯｸM-PRO" w:eastAsia="HG丸ｺﾞｼｯｸM-PRO" w:hint="eastAsia"/>
          <w:sz w:val="24"/>
          <w:szCs w:val="24"/>
        </w:rPr>
        <w:t>てくれます</w:t>
      </w:r>
      <w:r w:rsidRPr="00E911A0">
        <w:rPr>
          <w:rFonts w:ascii="HG丸ｺﾞｼｯｸM-PRO" w:eastAsia="HG丸ｺﾞｼｯｸM-PRO" w:hint="eastAsia"/>
          <w:sz w:val="24"/>
          <w:szCs w:val="24"/>
        </w:rPr>
        <w:t>。</w:t>
      </w:r>
      <w:r w:rsidR="00363722">
        <w:rPr>
          <w:rFonts w:ascii="HG丸ｺﾞｼｯｸM-PRO" w:eastAsia="HG丸ｺﾞｼｯｸM-PRO" w:hint="eastAsia"/>
          <w:sz w:val="24"/>
          <w:szCs w:val="24"/>
        </w:rPr>
        <w:t>持ち物は必要ありません。</w:t>
      </w:r>
      <w:r w:rsidR="006A2577">
        <w:rPr>
          <w:rFonts w:ascii="HG丸ｺﾞｼｯｸM-PRO" w:eastAsia="HG丸ｺﾞｼｯｸM-PRO" w:hint="eastAsia"/>
          <w:sz w:val="24"/>
          <w:szCs w:val="24"/>
        </w:rPr>
        <w:t>気軽に話を聞いてみ</w:t>
      </w:r>
      <w:r w:rsidRPr="00E911A0">
        <w:rPr>
          <w:rFonts w:ascii="HG丸ｺﾞｼｯｸM-PRO" w:eastAsia="HG丸ｺﾞｼｯｸM-PRO" w:hint="eastAsia"/>
          <w:sz w:val="24"/>
          <w:szCs w:val="24"/>
        </w:rPr>
        <w:t>ませんか</w:t>
      </w:r>
      <w:r w:rsidR="006A2577">
        <w:rPr>
          <w:rFonts w:ascii="HG丸ｺﾞｼｯｸM-PRO" w:eastAsia="HG丸ｺﾞｼｯｸM-PRO" w:hint="eastAsia"/>
          <w:sz w:val="24"/>
          <w:szCs w:val="24"/>
        </w:rPr>
        <w:t>？</w:t>
      </w:r>
    </w:p>
    <w:p w:rsidR="006E1438" w:rsidRPr="0019166B" w:rsidRDefault="00CE66A1" w:rsidP="0019166B">
      <w:pPr>
        <w:ind w:firstLineChars="1200" w:firstLine="3373"/>
        <w:rPr>
          <w:rFonts w:ascii="HG丸ｺﾞｼｯｸM-PRO" w:eastAsia="HG丸ｺﾞｼｯｸM-PRO"/>
          <w:sz w:val="24"/>
          <w:szCs w:val="24"/>
        </w:rPr>
      </w:pPr>
      <w:r w:rsidRPr="00CE66A1">
        <w:rPr>
          <w:rFonts w:ascii="HG丸ｺﾞｼｯｸM-PRO" w:eastAsia="HG丸ｺﾞｼｯｸM-PRO"/>
          <w:b/>
          <w:noProof/>
          <w:sz w:val="28"/>
          <w:szCs w:val="28"/>
        </w:rPr>
        <w:pict>
          <v:line id="直線コネクタ 11" o:spid="_x0000_s1032" style="position:absolute;left:0;text-align:lef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388.05pt,32.4pt" to="388.0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" strokecolor="#5b9bd5 [3204]" strokeweight=".5pt">
            <v:stroke joinstyle="miter"/>
          </v:line>
        </w:pict>
      </w:r>
      <w:r w:rsidRPr="00CE66A1">
        <w:rPr>
          <w:rFonts w:ascii="HG丸ｺﾞｼｯｸM-PRO" w:eastAsia="HG丸ｺﾞｼｯｸM-PRO"/>
          <w:b/>
          <w:noProof/>
          <w:sz w:val="28"/>
          <w:szCs w:val="28"/>
        </w:rPr>
        <w:pict>
          <v:line id="直線コネクタ 9" o:spid="_x0000_s1033" style="position:absolute;left:0;text-align:lef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25.3pt,32.4pt" to="225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" strokecolor="#5b9bd5 [3204]" strokeweight=".5pt">
            <v:stroke joinstyle="miter"/>
          </v:line>
        </w:pict>
      </w:r>
      <w:r w:rsidRPr="00CE66A1">
        <w:rPr>
          <w:rFonts w:ascii="HG丸ｺﾞｼｯｸM-PRO" w:eastAsia="HG丸ｺﾞｼｯｸM-PRO"/>
          <w:b/>
          <w:noProof/>
          <w:sz w:val="28"/>
          <w:szCs w:val="28"/>
        </w:rPr>
        <w:pict>
          <v:line id="直線コネクタ 6" o:spid="_x0000_s1034" style="position:absolute;left:0;text-align:lef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95.55pt,32.4pt" to="95.5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" strokecolor="#5b9bd5 [3204]" strokeweight=".5pt">
            <v:stroke joinstyle="miter"/>
          </v:line>
        </w:pict>
      </w:r>
      <w:r w:rsidRPr="00CE66A1">
        <w:rPr>
          <w:rFonts w:ascii="HG丸ｺﾞｼｯｸM-PRO" w:eastAsia="HG丸ｺﾞｼｯｸM-PRO"/>
          <w:b/>
          <w:noProof/>
          <w:sz w:val="28"/>
          <w:szCs w:val="28"/>
        </w:rPr>
        <w:pict>
          <v:roundrect id="角丸四角形 1" o:spid="_x0000_s1031" style="position:absolute;left:0;text-align:left;margin-left:-12.3pt;margin-top:32.4pt;width:508.8pt;height:162pt;z-index:2516623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" filled="f" strokecolor="black [3213]" strokeweight="1pt">
            <v:stroke joinstyle="miter"/>
          </v:roundrect>
        </w:pict>
      </w:r>
      <w:r w:rsidR="00A96317">
        <w:rPr>
          <w:rFonts w:ascii="HG丸ｺﾞｼｯｸM-PRO" w:eastAsia="HG丸ｺﾞｼｯｸM-PRO" w:hint="eastAsia"/>
          <w:b/>
          <w:sz w:val="28"/>
          <w:szCs w:val="28"/>
        </w:rPr>
        <w:t>＜</w:t>
      </w:r>
      <w:r w:rsidR="0019166B">
        <w:rPr>
          <w:rFonts w:ascii="HG丸ｺﾞｼｯｸM-PRO" w:eastAsia="HG丸ｺﾞｼｯｸM-PRO" w:hint="eastAsia"/>
          <w:b/>
          <w:sz w:val="28"/>
          <w:szCs w:val="28"/>
        </w:rPr>
        <w:t>今年度の</w:t>
      </w:r>
      <w:r w:rsidR="0055215D" w:rsidRPr="0019166B">
        <w:rPr>
          <w:rFonts w:ascii="HG丸ｺﾞｼｯｸM-PRO" w:eastAsia="HG丸ｺﾞｼｯｸM-PRO" w:hint="eastAsia"/>
          <w:b/>
          <w:sz w:val="28"/>
          <w:szCs w:val="28"/>
        </w:rPr>
        <w:t>開催</w:t>
      </w:r>
      <w:r w:rsidR="0019166B">
        <w:rPr>
          <w:rFonts w:ascii="HG丸ｺﾞｼｯｸM-PRO" w:eastAsia="HG丸ｺﾞｼｯｸM-PRO" w:hint="eastAsia"/>
          <w:b/>
          <w:sz w:val="28"/>
          <w:szCs w:val="28"/>
        </w:rPr>
        <w:t>予定</w:t>
      </w:r>
      <w:r w:rsidR="00A96317">
        <w:rPr>
          <w:rFonts w:ascii="HG丸ｺﾞｼｯｸM-PRO" w:eastAsia="HG丸ｺﾞｼｯｸM-PRO" w:hint="eastAsia"/>
          <w:b/>
          <w:sz w:val="28"/>
          <w:szCs w:val="28"/>
        </w:rPr>
        <w:t>＞</w:t>
      </w:r>
    </w:p>
    <w:tbl>
      <w:tblPr>
        <w:tblStyle w:val="aa"/>
        <w:tblW w:w="104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7"/>
        <w:gridCol w:w="2467"/>
        <w:gridCol w:w="3482"/>
        <w:gridCol w:w="2321"/>
      </w:tblGrid>
      <w:tr w:rsidR="006E1438" w:rsidTr="001E7ADC">
        <w:trPr>
          <w:trHeight w:val="398"/>
        </w:trPr>
        <w:tc>
          <w:tcPr>
            <w:tcW w:w="2177" w:type="dxa"/>
          </w:tcPr>
          <w:p w:rsidR="00E82087" w:rsidRPr="00133E1C" w:rsidRDefault="00651668" w:rsidP="00F30699">
            <w:pPr>
              <w:spacing w:beforeLines="50" w:line="12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付</w:t>
            </w:r>
          </w:p>
        </w:tc>
        <w:tc>
          <w:tcPr>
            <w:tcW w:w="2467" w:type="dxa"/>
          </w:tcPr>
          <w:p w:rsidR="006E1438" w:rsidRPr="00133E1C" w:rsidRDefault="00651668" w:rsidP="00F30699">
            <w:pPr>
              <w:spacing w:beforeLines="50" w:line="12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482" w:type="dxa"/>
          </w:tcPr>
          <w:p w:rsidR="006E1438" w:rsidRPr="00133E1C" w:rsidRDefault="00651668" w:rsidP="00F30699">
            <w:pPr>
              <w:spacing w:beforeLines="50" w:line="12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内容</w:t>
            </w:r>
          </w:p>
        </w:tc>
        <w:tc>
          <w:tcPr>
            <w:tcW w:w="2321" w:type="dxa"/>
          </w:tcPr>
          <w:p w:rsidR="006E1438" w:rsidRPr="00133E1C" w:rsidRDefault="00651668" w:rsidP="00F30699">
            <w:pPr>
              <w:spacing w:beforeLines="50" w:line="120" w:lineRule="exact"/>
              <w:ind w:firstLineChars="100" w:firstLine="26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申込開始</w:t>
            </w:r>
          </w:p>
        </w:tc>
      </w:tr>
      <w:tr w:rsidR="00651668" w:rsidRPr="00133E1C" w:rsidTr="00651668">
        <w:trPr>
          <w:trHeight w:val="536"/>
        </w:trPr>
        <w:tc>
          <w:tcPr>
            <w:tcW w:w="2177" w:type="dxa"/>
          </w:tcPr>
          <w:p w:rsidR="001E6375" w:rsidRPr="00C52166" w:rsidRDefault="00CE66A1" w:rsidP="001E7ADC">
            <w:pPr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b/>
                <w:strike/>
                <w:noProof/>
                <w:sz w:val="26"/>
                <w:szCs w:val="26"/>
              </w:rPr>
              <w:pict>
                <v:line id="直線コネクタ 4" o:spid="_x0000_s1030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-3.5pt,8.15pt" to="505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" strokecolor="#5b9bd5 [3204]" strokeweight=".5pt">
                  <v:stroke joinstyle="miter"/>
                </v:line>
              </w:pict>
            </w:r>
          </w:p>
          <w:p w:rsidR="00651668" w:rsidRPr="001E7ADC" w:rsidRDefault="00A96317" w:rsidP="001E7AD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 6/13（火）</w:t>
            </w:r>
          </w:p>
        </w:tc>
        <w:tc>
          <w:tcPr>
            <w:tcW w:w="2467" w:type="dxa"/>
          </w:tcPr>
          <w:p w:rsidR="001E6375" w:rsidRPr="00C52166" w:rsidRDefault="001E6375" w:rsidP="001E7ADC">
            <w:pPr>
              <w:jc w:val="center"/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</w:p>
          <w:p w:rsidR="00651668" w:rsidRPr="001E7ADC" w:rsidRDefault="00651668" w:rsidP="001E7AD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1E7A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10：30～12：00　</w:t>
            </w:r>
          </w:p>
        </w:tc>
        <w:tc>
          <w:tcPr>
            <w:tcW w:w="3482" w:type="dxa"/>
          </w:tcPr>
          <w:p w:rsidR="001E6375" w:rsidRPr="00C52166" w:rsidRDefault="001E6375" w:rsidP="001E7ADC">
            <w:pPr>
              <w:jc w:val="center"/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</w:p>
          <w:p w:rsidR="00651668" w:rsidRPr="001E7ADC" w:rsidRDefault="00651668" w:rsidP="001E7AD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1E7A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子育てと仕事の両立</w:t>
            </w:r>
          </w:p>
        </w:tc>
        <w:tc>
          <w:tcPr>
            <w:tcW w:w="2321" w:type="dxa"/>
          </w:tcPr>
          <w:p w:rsidR="001E6375" w:rsidRPr="00C52166" w:rsidRDefault="001E6375" w:rsidP="001E7ADC">
            <w:pPr>
              <w:jc w:val="center"/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</w:p>
          <w:p w:rsidR="00651668" w:rsidRPr="001E7ADC" w:rsidRDefault="00A96317" w:rsidP="00A96317">
            <w:pPr>
              <w:ind w:firstLineChars="50" w:firstLine="13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5/11</w:t>
            </w:r>
            <w:r w:rsidR="0078092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（木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</w:tr>
      <w:tr w:rsidR="00651668" w:rsidRPr="00133E1C" w:rsidTr="00651668">
        <w:trPr>
          <w:trHeight w:val="606"/>
        </w:trPr>
        <w:tc>
          <w:tcPr>
            <w:tcW w:w="2177" w:type="dxa"/>
          </w:tcPr>
          <w:p w:rsidR="001E6375" w:rsidRPr="001E7ADC" w:rsidRDefault="00CE66A1" w:rsidP="001916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6"/>
                <w:szCs w:val="26"/>
              </w:rPr>
              <w:pict>
                <v:line id="直線コネクタ 10" o:spid="_x0000_s1029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-3.5pt,15.65pt" to="505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" strokecolor="#5b9bd5 [3204]" strokeweight=".5pt">
                  <v:stroke joinstyle="miter"/>
                </v:line>
              </w:pict>
            </w:r>
          </w:p>
          <w:p w:rsidR="00651668" w:rsidRPr="001E7ADC" w:rsidRDefault="00F30699" w:rsidP="001916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 9/14（木</w:t>
            </w:r>
            <w:r w:rsidR="00A9631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  <w:r w:rsidR="00651668" w:rsidRPr="001E7A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2467" w:type="dxa"/>
          </w:tcPr>
          <w:p w:rsidR="001E6375" w:rsidRPr="00C52166" w:rsidRDefault="001E6375" w:rsidP="001916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</w:p>
          <w:p w:rsidR="00651668" w:rsidRPr="00C52166" w:rsidRDefault="00651668" w:rsidP="001916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  <w:r w:rsidRPr="001E7A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0：30～12：00</w:t>
            </w:r>
            <w:r w:rsidRPr="00C52166">
              <w:rPr>
                <w:rFonts w:ascii="HG丸ｺﾞｼｯｸM-PRO" w:eastAsia="HG丸ｺﾞｼｯｸM-PRO" w:hAnsi="HG丸ｺﾞｼｯｸM-PRO" w:hint="eastAsia"/>
                <w:b/>
                <w:strike/>
                <w:sz w:val="26"/>
                <w:szCs w:val="26"/>
              </w:rPr>
              <w:t xml:space="preserve">　</w:t>
            </w:r>
          </w:p>
        </w:tc>
        <w:tc>
          <w:tcPr>
            <w:tcW w:w="3482" w:type="dxa"/>
          </w:tcPr>
          <w:p w:rsidR="001E6375" w:rsidRPr="00C52166" w:rsidRDefault="001E6375" w:rsidP="001916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</w:p>
          <w:p w:rsidR="00651668" w:rsidRPr="001E7ADC" w:rsidRDefault="00651668" w:rsidP="001916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1E7A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保育園・幼稚園の探し方</w:t>
            </w:r>
          </w:p>
        </w:tc>
        <w:tc>
          <w:tcPr>
            <w:tcW w:w="2321" w:type="dxa"/>
          </w:tcPr>
          <w:p w:rsidR="001E6375" w:rsidRPr="001E7ADC" w:rsidRDefault="001E6375" w:rsidP="001916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:rsidR="00651668" w:rsidRPr="001E7ADC" w:rsidRDefault="0078092A" w:rsidP="00A96317">
            <w:pPr>
              <w:spacing w:line="360" w:lineRule="auto"/>
              <w:ind w:firstLineChars="50" w:firstLine="13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8/15（火</w:t>
            </w:r>
            <w:r w:rsidR="00A9631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</w:tr>
      <w:tr w:rsidR="002D36B9" w:rsidRPr="00E35A83" w:rsidTr="002D36B9">
        <w:trPr>
          <w:trHeight w:val="391"/>
        </w:trPr>
        <w:tc>
          <w:tcPr>
            <w:tcW w:w="2177" w:type="dxa"/>
          </w:tcPr>
          <w:p w:rsidR="002D36B9" w:rsidRPr="006F0894" w:rsidRDefault="00CE66A1" w:rsidP="00F30699">
            <w:pPr>
              <w:spacing w:beforeLines="100" w:afterLines="50" w:line="20" w:lineRule="exact"/>
              <w:ind w:firstLineChars="50" w:firstLine="13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E66A1">
              <w:rPr>
                <w:rFonts w:ascii="HG丸ｺﾞｼｯｸM-PRO" w:eastAsia="HG丸ｺﾞｼｯｸM-PRO" w:hAnsi="HG丸ｺﾞｼｯｸM-PRO"/>
                <w:b/>
                <w:noProof/>
                <w:sz w:val="26"/>
                <w:szCs w:val="26"/>
              </w:rPr>
              <w:pict>
                <v:line id="_x0000_s1038" style="position:absolute;left:0;text-align:left;z-index:25167257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-3.5pt,5.15pt" to="505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" strokecolor="#5b9bd5 [3204]" strokeweight=".5pt">
                  <v:stroke joinstyle="miter"/>
                </v:line>
              </w:pict>
            </w:r>
            <w:r w:rsidRPr="00CE66A1">
              <w:rPr>
                <w:rFonts w:ascii="HG丸ｺﾞｼｯｸM-PRO" w:eastAsia="HG丸ｺﾞｼｯｸM-PRO" w:hAnsi="HG丸ｺﾞｼｯｸM-PRO"/>
                <w:b/>
                <w:noProof/>
                <w:sz w:val="26"/>
                <w:szCs w:val="26"/>
              </w:rPr>
              <w:pict>
                <v:line id="直線コネクタ 8" o:spid="_x0000_s1037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-3.5pt,5.15pt" to="505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" strokecolor="#5b9bd5 [3204]" strokeweight=".5pt">
                  <v:stroke joinstyle="miter"/>
                </v:line>
              </w:pict>
            </w:r>
            <w:r w:rsidR="002D36B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018</w:t>
            </w:r>
            <w:r w:rsidR="002D36B9" w:rsidRPr="006F089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467" w:type="dxa"/>
          </w:tcPr>
          <w:p w:rsidR="002D36B9" w:rsidRPr="00EC656D" w:rsidRDefault="002D36B9" w:rsidP="006F0894">
            <w:pPr>
              <w:spacing w:line="6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3482" w:type="dxa"/>
          </w:tcPr>
          <w:p w:rsidR="002D36B9" w:rsidRPr="006F0894" w:rsidRDefault="002D36B9" w:rsidP="00F30699">
            <w:pPr>
              <w:spacing w:beforeLines="100" w:afterLines="50" w:line="20" w:lineRule="exac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2D36B9" w:rsidRPr="00EC656D" w:rsidRDefault="002D36B9" w:rsidP="006F0894">
            <w:pPr>
              <w:spacing w:line="6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2D36B9" w:rsidRPr="00E35A83" w:rsidTr="001E7ADC">
        <w:trPr>
          <w:trHeight w:val="599"/>
        </w:trPr>
        <w:tc>
          <w:tcPr>
            <w:tcW w:w="2177" w:type="dxa"/>
          </w:tcPr>
          <w:p w:rsidR="002D36B9" w:rsidRPr="00E35A83" w:rsidRDefault="002D36B9" w:rsidP="00F30699">
            <w:pPr>
              <w:spacing w:beforeLines="50" w:afterLines="50" w:line="60" w:lineRule="exact"/>
              <w:ind w:firstLineChars="150" w:firstLine="392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/17（水）</w:t>
            </w:r>
          </w:p>
        </w:tc>
        <w:tc>
          <w:tcPr>
            <w:tcW w:w="2467" w:type="dxa"/>
          </w:tcPr>
          <w:p w:rsidR="002D36B9" w:rsidRPr="00E35A83" w:rsidRDefault="002D36B9" w:rsidP="00F30699">
            <w:pPr>
              <w:spacing w:beforeLines="50" w:afterLines="50" w:line="6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E35A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0：30～12：00</w:t>
            </w:r>
          </w:p>
        </w:tc>
        <w:tc>
          <w:tcPr>
            <w:tcW w:w="3482" w:type="dxa"/>
          </w:tcPr>
          <w:p w:rsidR="002D36B9" w:rsidRPr="00E35A83" w:rsidRDefault="0078092A" w:rsidP="00F30699">
            <w:pPr>
              <w:spacing w:beforeLines="50" w:afterLines="50" w:line="6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「収入の壁」</w:t>
            </w:r>
            <w:r w:rsidR="00D4338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を考える</w:t>
            </w:r>
          </w:p>
        </w:tc>
        <w:tc>
          <w:tcPr>
            <w:tcW w:w="2321" w:type="dxa"/>
          </w:tcPr>
          <w:p w:rsidR="002D36B9" w:rsidRPr="00E35A83" w:rsidRDefault="002D36B9" w:rsidP="00F30699">
            <w:pPr>
              <w:spacing w:beforeLines="50" w:afterLines="50" w:line="60" w:lineRule="exact"/>
              <w:ind w:firstLine="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2/12（火）</w:t>
            </w:r>
          </w:p>
        </w:tc>
      </w:tr>
    </w:tbl>
    <w:p w:rsidR="00D71FAB" w:rsidRPr="00876A65" w:rsidRDefault="00AB760E" w:rsidP="001E6375">
      <w:pPr>
        <w:tabs>
          <w:tab w:val="left" w:pos="993"/>
        </w:tabs>
        <w:ind w:firstLineChars="250" w:firstLine="600"/>
        <w:rPr>
          <w:rFonts w:ascii="HG丸ｺﾞｼｯｸM-PRO" w:eastAsia="HG丸ｺﾞｼｯｸM-PRO"/>
          <w:sz w:val="24"/>
          <w:szCs w:val="24"/>
        </w:rPr>
      </w:pPr>
      <w:r w:rsidRPr="00876A65">
        <w:rPr>
          <w:rFonts w:ascii="HG丸ｺﾞｼｯｸM-PRO" w:eastAsia="HG丸ｺﾞｼｯｸM-PRO" w:hint="eastAsia"/>
          <w:sz w:val="24"/>
          <w:szCs w:val="24"/>
        </w:rPr>
        <w:t>◆</w:t>
      </w:r>
      <w:r w:rsidR="00D71FAB" w:rsidRPr="00876A65">
        <w:rPr>
          <w:rFonts w:ascii="HG丸ｺﾞｼｯｸM-PRO" w:eastAsia="HG丸ｺﾞｼｯｸM-PRO" w:hint="eastAsia"/>
          <w:sz w:val="24"/>
          <w:szCs w:val="24"/>
        </w:rPr>
        <w:t>場所</w:t>
      </w:r>
      <w:r w:rsidR="00C8218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71FAB" w:rsidRPr="00876A65">
        <w:rPr>
          <w:rFonts w:ascii="HG丸ｺﾞｼｯｸM-PRO" w:eastAsia="HG丸ｺﾞｼｯｸM-PRO" w:hint="eastAsia"/>
          <w:sz w:val="24"/>
          <w:szCs w:val="24"/>
        </w:rPr>
        <w:t>：都筑区子育て支援センターポポラ「コミュニティルーム」</w:t>
      </w:r>
    </w:p>
    <w:p w:rsidR="00AC151C" w:rsidRPr="00133E1C" w:rsidRDefault="00D71FAB" w:rsidP="001E7ADC">
      <w:pPr>
        <w:ind w:firstLineChars="2000" w:firstLine="4200"/>
        <w:rPr>
          <w:rFonts w:ascii="HG丸ｺﾞｼｯｸM-PRO" w:eastAsia="HG丸ｺﾞｼｯｸM-PRO"/>
          <w:szCs w:val="21"/>
        </w:rPr>
      </w:pPr>
      <w:r w:rsidRPr="00876A65">
        <w:rPr>
          <w:rFonts w:ascii="HG丸ｺﾞｼｯｸM-PRO" w:eastAsia="HG丸ｺﾞｼｯｸM-PRO" w:hint="eastAsia"/>
          <w:szCs w:val="21"/>
        </w:rPr>
        <w:t>（センター北駅「ショッピングタウンあいたい」5階）</w:t>
      </w:r>
    </w:p>
    <w:p w:rsidR="00876A65" w:rsidRPr="00876A65" w:rsidRDefault="00876A65" w:rsidP="006E1438">
      <w:pPr>
        <w:ind w:firstLineChars="236" w:firstLine="566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◆講師</w:t>
      </w:r>
      <w:r w:rsidR="00C82183">
        <w:rPr>
          <w:rFonts w:ascii="HG丸ｺﾞｼｯｸM-PRO" w:eastAsia="HG丸ｺﾞｼｯｸM-PRO" w:hint="eastAsia"/>
          <w:sz w:val="24"/>
          <w:szCs w:val="24"/>
        </w:rPr>
        <w:t xml:space="preserve">　：</w:t>
      </w:r>
      <w:r>
        <w:rPr>
          <w:rFonts w:ascii="HG丸ｺﾞｼｯｸM-PRO" w:eastAsia="HG丸ｺﾞｼｯｸM-PRO" w:hint="eastAsia"/>
          <w:sz w:val="24"/>
          <w:szCs w:val="24"/>
        </w:rPr>
        <w:t>マザーズハローワーク横浜</w:t>
      </w:r>
    </w:p>
    <w:p w:rsidR="00D71FAB" w:rsidRPr="00876A65" w:rsidRDefault="00AB760E" w:rsidP="006E1438">
      <w:pPr>
        <w:ind w:firstLineChars="236" w:firstLine="566"/>
        <w:rPr>
          <w:rFonts w:ascii="HG丸ｺﾞｼｯｸM-PRO" w:eastAsia="HG丸ｺﾞｼｯｸM-PRO"/>
          <w:sz w:val="24"/>
          <w:szCs w:val="24"/>
        </w:rPr>
      </w:pPr>
      <w:r w:rsidRPr="00876A65">
        <w:rPr>
          <w:rFonts w:ascii="HG丸ｺﾞｼｯｸM-PRO" w:eastAsia="HG丸ｺﾞｼｯｸM-PRO" w:hint="eastAsia"/>
          <w:sz w:val="24"/>
          <w:szCs w:val="24"/>
        </w:rPr>
        <w:t>◆</w:t>
      </w:r>
      <w:r w:rsidR="008D1B2B" w:rsidRPr="00876A65">
        <w:rPr>
          <w:rFonts w:ascii="HG丸ｺﾞｼｯｸM-PRO" w:eastAsia="HG丸ｺﾞｼｯｸM-PRO" w:hint="eastAsia"/>
          <w:sz w:val="24"/>
          <w:szCs w:val="24"/>
        </w:rPr>
        <w:t>対象</w:t>
      </w:r>
      <w:r w:rsidR="00C8218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D1B2B" w:rsidRPr="00876A65">
        <w:rPr>
          <w:rFonts w:ascii="HG丸ｺﾞｼｯｸM-PRO" w:eastAsia="HG丸ｺﾞｼｯｸM-PRO" w:hint="eastAsia"/>
          <w:sz w:val="24"/>
          <w:szCs w:val="24"/>
        </w:rPr>
        <w:t xml:space="preserve">：未就学児のいる親子　</w:t>
      </w:r>
      <w:r w:rsidR="0089227A">
        <w:rPr>
          <w:rFonts w:ascii="HGP創英角ﾎﾟｯﾌﾟ体" w:eastAsia="HGP創英角ﾎﾟｯﾌﾟ体" w:hint="eastAsia"/>
          <w:sz w:val="24"/>
          <w:szCs w:val="24"/>
        </w:rPr>
        <w:t>各回</w:t>
      </w:r>
      <w:r w:rsidRPr="00876A65">
        <w:rPr>
          <w:rFonts w:ascii="HGP創英角ﾎﾟｯﾌﾟ体" w:eastAsia="HGP創英角ﾎﾟｯﾌﾟ体" w:hint="eastAsia"/>
          <w:sz w:val="32"/>
          <w:szCs w:val="32"/>
        </w:rPr>
        <w:t>１２</w:t>
      </w:r>
      <w:r w:rsidR="008D1B2B" w:rsidRPr="00876A65">
        <w:rPr>
          <w:rFonts w:ascii="HGP創英角ﾎﾟｯﾌﾟ体" w:eastAsia="HGP創英角ﾎﾟｯﾌﾟ体" w:hint="eastAsia"/>
          <w:sz w:val="24"/>
          <w:szCs w:val="24"/>
        </w:rPr>
        <w:t>組</w:t>
      </w:r>
    </w:p>
    <w:p w:rsidR="00C82183" w:rsidRDefault="006E1438" w:rsidP="00D71FA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 </w:t>
      </w:r>
      <w:r w:rsidR="00AB760E" w:rsidRPr="00876A65">
        <w:rPr>
          <w:rFonts w:ascii="HG丸ｺﾞｼｯｸM-PRO" w:eastAsia="HG丸ｺﾞｼｯｸM-PRO" w:hint="eastAsia"/>
          <w:sz w:val="24"/>
          <w:szCs w:val="24"/>
        </w:rPr>
        <w:t>◆</w:t>
      </w:r>
      <w:r w:rsidR="008D1B2B" w:rsidRPr="00876A65">
        <w:rPr>
          <w:rFonts w:ascii="HG丸ｺﾞｼｯｸM-PRO" w:eastAsia="HG丸ｺﾞｼｯｸM-PRO" w:hint="eastAsia"/>
          <w:sz w:val="24"/>
          <w:szCs w:val="24"/>
        </w:rPr>
        <w:t>参加費：無料</w:t>
      </w:r>
    </w:p>
    <w:p w:rsidR="008D1B2B" w:rsidRPr="00876A65" w:rsidRDefault="00CE66A1" w:rsidP="00D71FA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4" o:spid="_x0000_s1027" type="#_x0000_t176" style="position:absolute;left:0;text-align:left;margin-left:-4.2pt;margin-top:5.75pt;width:479.25pt;height:107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">
            <v:shadow on="t" opacity=".5" offset="6pt,6pt"/>
            <v:textbox inset="5.85pt,.7pt,5.85pt,.7pt">
              <w:txbxContent>
                <w:p w:rsidR="001E7ADC" w:rsidRPr="00A96317" w:rsidRDefault="00A96317" w:rsidP="008D1B2B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&lt;申込・問</w:t>
                  </w:r>
                  <w:r w:rsidR="001E7ADC" w:rsidRPr="00C82183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合せ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&gt;</w:t>
                  </w:r>
                </w:p>
                <w:p w:rsidR="001E7ADC" w:rsidRDefault="001E7ADC" w:rsidP="00B23F82">
                  <w:pPr>
                    <w:ind w:firstLineChars="300" w:firstLine="72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電話、またはポポラに来所にて申込　</w:t>
                  </w:r>
                </w:p>
                <w:p w:rsidR="001E7ADC" w:rsidRDefault="001E7ADC" w:rsidP="008D1B2B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都筑区子育て支援センターポポラ（045-912-5135）</w:t>
                  </w:r>
                </w:p>
                <w:p w:rsidR="001E7ADC" w:rsidRDefault="001E7ADC" w:rsidP="00B23F82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</w:t>
                  </w:r>
                  <w:hyperlink r:id="rId8" w:history="1">
                    <w:r w:rsidRPr="005A4B1E">
                      <w:rPr>
                        <w:rStyle w:val="a9"/>
                        <w:rFonts w:ascii="HG丸ｺﾞｼｯｸM-PRO" w:eastAsia="HG丸ｺﾞｼｯｸM-PRO" w:hint="eastAsia"/>
                        <w:sz w:val="24"/>
                        <w:szCs w:val="24"/>
                      </w:rPr>
                      <w:t>http://www.popola.org</w:t>
                    </w:r>
                  </w:hyperlink>
                </w:p>
                <w:p w:rsidR="001E7ADC" w:rsidRPr="00B23F82" w:rsidRDefault="001E7ADC" w:rsidP="00B23F82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 　　</w:t>
                  </w:r>
                  <w:r w:rsidRPr="00B23F8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★受付時間＜10:00～17:00＞ 定休日＜日・月・祝日＞</w:t>
                  </w:r>
                </w:p>
                <w:p w:rsidR="001E7ADC" w:rsidRPr="008D1B2B" w:rsidRDefault="001E7ADC" w:rsidP="008D1B2B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</w:t>
                  </w:r>
                </w:p>
                <w:p w:rsidR="001E7ADC" w:rsidRPr="008D1B2B" w:rsidRDefault="001E7ADC"/>
              </w:txbxContent>
            </v:textbox>
          </v:shape>
        </w:pict>
      </w:r>
    </w:p>
    <w:p w:rsidR="008D1B2B" w:rsidRPr="00876A65" w:rsidRDefault="008D1B2B" w:rsidP="00D71FAB">
      <w:pPr>
        <w:rPr>
          <w:rFonts w:ascii="HG丸ｺﾞｼｯｸM-PRO" w:eastAsia="HG丸ｺﾞｼｯｸM-PRO"/>
          <w:sz w:val="24"/>
          <w:szCs w:val="24"/>
        </w:rPr>
      </w:pPr>
    </w:p>
    <w:p w:rsidR="008D1B2B" w:rsidRPr="00876A65" w:rsidRDefault="00C82183" w:rsidP="00D71FA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43101</wp:posOffset>
            </wp:positionV>
            <wp:extent cx="1039495" cy="704850"/>
            <wp:effectExtent l="0" t="0" r="8255" b="0"/>
            <wp:wrapNone/>
            <wp:docPr id="7" name="図 7" descr="ぞう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ぞう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B2B" w:rsidRPr="00876A65" w:rsidRDefault="008D1B2B" w:rsidP="00D71FAB">
      <w:pPr>
        <w:rPr>
          <w:rFonts w:ascii="HG丸ｺﾞｼｯｸM-PRO" w:eastAsia="HG丸ｺﾞｼｯｸM-PRO"/>
          <w:sz w:val="24"/>
          <w:szCs w:val="24"/>
        </w:rPr>
      </w:pPr>
    </w:p>
    <w:p w:rsidR="008D1B2B" w:rsidRPr="00876A65" w:rsidRDefault="008D1B2B" w:rsidP="00D71FAB">
      <w:pPr>
        <w:rPr>
          <w:rFonts w:ascii="HG丸ｺﾞｼｯｸM-PRO" w:eastAsia="HG丸ｺﾞｼｯｸM-PRO"/>
          <w:sz w:val="24"/>
          <w:szCs w:val="24"/>
        </w:rPr>
      </w:pPr>
    </w:p>
    <w:p w:rsidR="008D1B2B" w:rsidRPr="00876A65" w:rsidRDefault="008D1B2B" w:rsidP="00D71FAB">
      <w:pPr>
        <w:rPr>
          <w:rFonts w:ascii="HG丸ｺﾞｼｯｸM-PRO" w:eastAsia="HG丸ｺﾞｼｯｸM-PRO"/>
          <w:sz w:val="24"/>
          <w:szCs w:val="24"/>
        </w:rPr>
      </w:pPr>
    </w:p>
    <w:p w:rsidR="007776BE" w:rsidRDefault="007776BE" w:rsidP="00E3269B">
      <w:pPr>
        <w:rPr>
          <w:rFonts w:ascii="HG丸ｺﾞｼｯｸM-PRO" w:eastAsia="HG丸ｺﾞｼｯｸM-PRO"/>
          <w:sz w:val="24"/>
          <w:szCs w:val="24"/>
        </w:rPr>
      </w:pPr>
    </w:p>
    <w:p w:rsidR="008D1B2B" w:rsidRPr="00C93C1D" w:rsidRDefault="008D1B2B" w:rsidP="009B6617">
      <w:pPr>
        <w:ind w:firstLineChars="400" w:firstLine="800"/>
        <w:rPr>
          <w:rFonts w:ascii="HG丸ｺﾞｼｯｸM-PRO" w:eastAsia="HG丸ｺﾞｼｯｸM-PRO"/>
          <w:sz w:val="16"/>
          <w:szCs w:val="16"/>
        </w:rPr>
      </w:pPr>
      <w:r w:rsidRPr="009B6617">
        <w:rPr>
          <w:rFonts w:ascii="HG丸ｺﾞｼｯｸM-PRO" w:eastAsia="HG丸ｺﾞｼｯｸM-PRO" w:hint="eastAsia"/>
          <w:sz w:val="20"/>
          <w:szCs w:val="20"/>
        </w:rPr>
        <w:t>◆主催</w:t>
      </w:r>
      <w:r w:rsidR="00AB760E" w:rsidRPr="009B6617">
        <w:rPr>
          <w:rFonts w:ascii="HG丸ｺﾞｼｯｸM-PRO" w:eastAsia="HG丸ｺﾞｼｯｸM-PRO" w:hint="eastAsia"/>
          <w:sz w:val="20"/>
          <w:szCs w:val="20"/>
        </w:rPr>
        <w:t>：</w:t>
      </w:r>
      <w:r w:rsidRPr="009B6617">
        <w:rPr>
          <w:rFonts w:ascii="HG丸ｺﾞｼｯｸM-PRO" w:eastAsia="HG丸ｺﾞｼｯｸM-PRO" w:hint="eastAsia"/>
          <w:sz w:val="20"/>
          <w:szCs w:val="20"/>
        </w:rPr>
        <w:t>都筑区子育て支援センターポポラ</w:t>
      </w:r>
      <w:r w:rsidR="009B6617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B6617" w:rsidRPr="009B6617">
        <w:rPr>
          <w:rFonts w:ascii="HG丸ｺﾞｼｯｸM-PRO" w:eastAsia="HG丸ｺﾞｼｯｸM-PRO" w:hint="eastAsia"/>
          <w:sz w:val="20"/>
          <w:szCs w:val="20"/>
        </w:rPr>
        <w:t>/</w:t>
      </w:r>
      <w:r w:rsidR="009B6617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B6617" w:rsidRPr="009B6617">
        <w:rPr>
          <w:rFonts w:ascii="HG丸ｺﾞｼｯｸM-PRO" w:eastAsia="HG丸ｺﾞｼｯｸM-PRO" w:hint="eastAsia"/>
          <w:sz w:val="20"/>
          <w:szCs w:val="20"/>
        </w:rPr>
        <w:t>協力：マザーズハローワーク横浜</w:t>
      </w:r>
      <w:r w:rsidR="00AB760E" w:rsidRPr="009B6617">
        <w:rPr>
          <w:rFonts w:ascii="HG丸ｺﾞｼｯｸM-PRO" w:eastAsia="HG丸ｺﾞｼｯｸM-PRO" w:hint="eastAsia"/>
          <w:sz w:val="20"/>
          <w:szCs w:val="20"/>
        </w:rPr>
        <w:t>◆</w:t>
      </w:r>
      <w:r w:rsidR="00C93C1D" w:rsidRPr="009B6617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B6617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C93C1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E7ADC">
        <w:rPr>
          <w:rFonts w:ascii="HG丸ｺﾞｼｯｸM-PRO" w:eastAsia="HG丸ｺﾞｼｯｸM-PRO" w:hint="eastAsia"/>
          <w:sz w:val="16"/>
          <w:szCs w:val="16"/>
        </w:rPr>
        <w:t>201704</w:t>
      </w:r>
    </w:p>
    <w:sectPr w:rsidR="008D1B2B" w:rsidRPr="00C93C1D" w:rsidSect="001E7ADC">
      <w:pgSz w:w="11906" w:h="16838"/>
      <w:pgMar w:top="1134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ADC" w:rsidRDefault="001E7ADC" w:rsidP="00D71FAB">
      <w:r>
        <w:separator/>
      </w:r>
    </w:p>
  </w:endnote>
  <w:endnote w:type="continuationSeparator" w:id="0">
    <w:p w:rsidR="001E7ADC" w:rsidRDefault="001E7ADC" w:rsidP="00D71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ADC" w:rsidRDefault="001E7ADC" w:rsidP="00D71FAB">
      <w:r>
        <w:separator/>
      </w:r>
    </w:p>
  </w:footnote>
  <w:footnote w:type="continuationSeparator" w:id="0">
    <w:p w:rsidR="001E7ADC" w:rsidRDefault="001E7ADC" w:rsidP="00D71F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D87"/>
    <w:rsid w:val="000062E1"/>
    <w:rsid w:val="00061DC8"/>
    <w:rsid w:val="000D77ED"/>
    <w:rsid w:val="000D7C78"/>
    <w:rsid w:val="000E3B41"/>
    <w:rsid w:val="000E448A"/>
    <w:rsid w:val="00133E1C"/>
    <w:rsid w:val="00152459"/>
    <w:rsid w:val="00170536"/>
    <w:rsid w:val="00185CC5"/>
    <w:rsid w:val="0019166B"/>
    <w:rsid w:val="001A399E"/>
    <w:rsid w:val="001C55E5"/>
    <w:rsid w:val="001E6375"/>
    <w:rsid w:val="001E7ADC"/>
    <w:rsid w:val="001F1656"/>
    <w:rsid w:val="001F756B"/>
    <w:rsid w:val="00213A06"/>
    <w:rsid w:val="002226FE"/>
    <w:rsid w:val="002517AF"/>
    <w:rsid w:val="002825FA"/>
    <w:rsid w:val="002B3D87"/>
    <w:rsid w:val="002D36B9"/>
    <w:rsid w:val="003304CF"/>
    <w:rsid w:val="00343503"/>
    <w:rsid w:val="00344AE5"/>
    <w:rsid w:val="00361DF1"/>
    <w:rsid w:val="00363722"/>
    <w:rsid w:val="00370FE3"/>
    <w:rsid w:val="003E301A"/>
    <w:rsid w:val="004124D2"/>
    <w:rsid w:val="004823B3"/>
    <w:rsid w:val="0048760D"/>
    <w:rsid w:val="004A2BE8"/>
    <w:rsid w:val="0055215D"/>
    <w:rsid w:val="005558BB"/>
    <w:rsid w:val="0058552B"/>
    <w:rsid w:val="005859BA"/>
    <w:rsid w:val="00597246"/>
    <w:rsid w:val="005D328C"/>
    <w:rsid w:val="005F6A6A"/>
    <w:rsid w:val="0065107B"/>
    <w:rsid w:val="00651668"/>
    <w:rsid w:val="006A2577"/>
    <w:rsid w:val="006E1438"/>
    <w:rsid w:val="006F0894"/>
    <w:rsid w:val="006F7B59"/>
    <w:rsid w:val="007776BE"/>
    <w:rsid w:val="0078092A"/>
    <w:rsid w:val="00794A19"/>
    <w:rsid w:val="00794D5F"/>
    <w:rsid w:val="007E7864"/>
    <w:rsid w:val="00814788"/>
    <w:rsid w:val="00832CB1"/>
    <w:rsid w:val="00840143"/>
    <w:rsid w:val="00876A65"/>
    <w:rsid w:val="0089227A"/>
    <w:rsid w:val="008D1B2B"/>
    <w:rsid w:val="009168DA"/>
    <w:rsid w:val="009B6617"/>
    <w:rsid w:val="009D3A61"/>
    <w:rsid w:val="009E402E"/>
    <w:rsid w:val="00A03DED"/>
    <w:rsid w:val="00A24F5B"/>
    <w:rsid w:val="00A279A6"/>
    <w:rsid w:val="00A37EB2"/>
    <w:rsid w:val="00A617C0"/>
    <w:rsid w:val="00A647FC"/>
    <w:rsid w:val="00A852BF"/>
    <w:rsid w:val="00A96317"/>
    <w:rsid w:val="00AA2833"/>
    <w:rsid w:val="00AB760E"/>
    <w:rsid w:val="00AC151C"/>
    <w:rsid w:val="00B1352C"/>
    <w:rsid w:val="00B20772"/>
    <w:rsid w:val="00B23F82"/>
    <w:rsid w:val="00BB2A1B"/>
    <w:rsid w:val="00C52166"/>
    <w:rsid w:val="00C74343"/>
    <w:rsid w:val="00C80A9F"/>
    <w:rsid w:val="00C82183"/>
    <w:rsid w:val="00C93C1D"/>
    <w:rsid w:val="00CC0BB9"/>
    <w:rsid w:val="00CE66A1"/>
    <w:rsid w:val="00D07A09"/>
    <w:rsid w:val="00D30F3F"/>
    <w:rsid w:val="00D43387"/>
    <w:rsid w:val="00D607A4"/>
    <w:rsid w:val="00D71FAB"/>
    <w:rsid w:val="00DC7B39"/>
    <w:rsid w:val="00E07BCE"/>
    <w:rsid w:val="00E1198C"/>
    <w:rsid w:val="00E3269B"/>
    <w:rsid w:val="00E35A83"/>
    <w:rsid w:val="00E5555C"/>
    <w:rsid w:val="00E77631"/>
    <w:rsid w:val="00E82087"/>
    <w:rsid w:val="00E911A0"/>
    <w:rsid w:val="00EC656D"/>
    <w:rsid w:val="00ED4DEE"/>
    <w:rsid w:val="00F30699"/>
    <w:rsid w:val="00F9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  <o:rules v:ext="edit">
        <o:r id="V:Rule1" type="callout" idref="#円形吹き出し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43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71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71FAB"/>
  </w:style>
  <w:style w:type="paragraph" w:styleId="a7">
    <w:name w:val="footer"/>
    <w:basedOn w:val="a"/>
    <w:link w:val="a8"/>
    <w:uiPriority w:val="99"/>
    <w:semiHidden/>
    <w:unhideWhenUsed/>
    <w:rsid w:val="00D71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71FAB"/>
  </w:style>
  <w:style w:type="character" w:styleId="a9">
    <w:name w:val="Hyperlink"/>
    <w:basedOn w:val="a0"/>
    <w:uiPriority w:val="99"/>
    <w:unhideWhenUsed/>
    <w:rsid w:val="008D1B2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E1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43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71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71FAB"/>
  </w:style>
  <w:style w:type="paragraph" w:styleId="a7">
    <w:name w:val="footer"/>
    <w:basedOn w:val="a"/>
    <w:link w:val="a8"/>
    <w:uiPriority w:val="99"/>
    <w:semiHidden/>
    <w:unhideWhenUsed/>
    <w:rsid w:val="00D71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71FAB"/>
  </w:style>
  <w:style w:type="character" w:styleId="a9">
    <w:name w:val="Hyperlink"/>
    <w:basedOn w:val="a0"/>
    <w:uiPriority w:val="99"/>
    <w:unhideWhenUsed/>
    <w:rsid w:val="008D1B2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E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ol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9D4C-2D31-47F2-810A-5C627D70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rs</dc:creator>
  <cp:lastModifiedBy>higuchimasayo</cp:lastModifiedBy>
  <cp:revision>11</cp:revision>
  <cp:lastPrinted>2017-04-22T01:44:00Z</cp:lastPrinted>
  <dcterms:created xsi:type="dcterms:W3CDTF">2016-10-25T01:32:00Z</dcterms:created>
  <dcterms:modified xsi:type="dcterms:W3CDTF">2017-04-22T01:50:00Z</dcterms:modified>
</cp:coreProperties>
</file>